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C4" w:rsidRDefault="008B2FC4" w:rsidP="00FE6BD8">
      <w:pPr>
        <w:spacing w:after="0" w:line="240" w:lineRule="auto"/>
        <w:rPr>
          <w:b/>
        </w:rPr>
      </w:pPr>
      <w:bookmarkStart w:id="0" w:name="_GoBack"/>
      <w:bookmarkEnd w:id="0"/>
    </w:p>
    <w:p w:rsidR="00BF5809" w:rsidRPr="004A0B6D" w:rsidRDefault="00BF5809" w:rsidP="00FE6BD8">
      <w:pPr>
        <w:spacing w:after="0" w:line="240" w:lineRule="auto"/>
        <w:rPr>
          <w:b/>
        </w:rPr>
      </w:pPr>
    </w:p>
    <w:tbl>
      <w:tblPr>
        <w:tblStyle w:val="Grilledutableau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4"/>
        <w:gridCol w:w="236"/>
        <w:gridCol w:w="5391"/>
      </w:tblGrid>
      <w:tr w:rsidR="00FE6BD8" w:rsidTr="000B26C2">
        <w:trPr>
          <w:cantSplit/>
          <w:trHeight w:val="5613"/>
          <w:jc w:val="center"/>
        </w:trPr>
        <w:tc>
          <w:tcPr>
            <w:tcW w:w="53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FE6BD8" w:rsidRPr="00C86431" w:rsidRDefault="00FE6BD8" w:rsidP="00FE6BD8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Nom du produit</w:t>
            </w:r>
            <w:r w:rsidR="00FC2AF3">
              <w:rPr>
                <w:b/>
                <w:sz w:val="20"/>
                <w:szCs w:val="20"/>
              </w:rPr>
              <w:t xml:space="preserve"> (appellation selon FDS)</w:t>
            </w:r>
            <w:r w:rsidRPr="00C86431">
              <w:rPr>
                <w:b/>
                <w:sz w:val="20"/>
                <w:szCs w:val="20"/>
              </w:rPr>
              <w:t xml:space="preserve"> : </w:t>
            </w:r>
          </w:p>
          <w:p w:rsidR="00FE6BD8" w:rsidRPr="00B418C3" w:rsidRDefault="00FE6BD8" w:rsidP="00FE6BD8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B418C3">
              <w:rPr>
                <w:sz w:val="18"/>
                <w:szCs w:val="18"/>
              </w:rPr>
              <w:t>......................................................................................................</w:t>
            </w:r>
            <w:r w:rsidR="00B418C3">
              <w:rPr>
                <w:sz w:val="18"/>
                <w:szCs w:val="18"/>
              </w:rPr>
              <w:t>...........</w:t>
            </w:r>
          </w:p>
          <w:p w:rsidR="00FE6BD8" w:rsidRPr="00B418C3" w:rsidRDefault="00FE6BD8" w:rsidP="00C378C1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B418C3">
              <w:rPr>
                <w:sz w:val="18"/>
                <w:szCs w:val="18"/>
              </w:rPr>
              <w:t>......................................................................................................</w:t>
            </w:r>
            <w:r w:rsidR="00B418C3">
              <w:rPr>
                <w:sz w:val="18"/>
                <w:szCs w:val="18"/>
              </w:rPr>
              <w:t>...........</w:t>
            </w:r>
          </w:p>
          <w:p w:rsidR="006814F9" w:rsidRPr="006814F9" w:rsidRDefault="00FE6BD8" w:rsidP="00FE6BD8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 w:rsidR="00D02A95">
              <w:rPr>
                <w:sz w:val="20"/>
                <w:szCs w:val="20"/>
              </w:rPr>
              <w:t xml:space="preserve"> </w:t>
            </w:r>
            <w:r w:rsidR="00D02A95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Pr="00B9688C">
              <w:rPr>
                <w:sz w:val="18"/>
                <w:szCs w:val="18"/>
              </w:rPr>
              <w:t xml:space="preserve"> pas)</w:t>
            </w:r>
          </w:p>
          <w:p w:rsidR="00FE6BD8" w:rsidRPr="00A86784" w:rsidRDefault="00AC57C8" w:rsidP="00C378C1">
            <w:pPr>
              <w:pBdr>
                <w:right w:val="single" w:sz="18" w:space="4" w:color="auto"/>
              </w:pBd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5E1539B" wp14:editId="60516601">
                  <wp:extent cx="354806" cy="359178"/>
                  <wp:effectExtent l="0" t="0" r="762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r="3247"/>
                          <a:stretch/>
                        </pic:blipFill>
                        <pic:spPr bwMode="auto">
                          <a:xfrm>
                            <a:off x="0" y="0"/>
                            <a:ext cx="35561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2DC32894" wp14:editId="32F8850A">
                  <wp:extent cx="367607" cy="360000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0314B138" wp14:editId="4BDF69FD">
                  <wp:extent cx="371061" cy="360000"/>
                  <wp:effectExtent l="0" t="0" r="0" b="254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14"/>
                          <a:stretch/>
                        </pic:blipFill>
                        <pic:spPr bwMode="auto">
                          <a:xfrm>
                            <a:off x="0" y="0"/>
                            <a:ext cx="37106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54F1F50A" wp14:editId="61526137">
                  <wp:extent cx="360490" cy="360000"/>
                  <wp:effectExtent l="0" t="0" r="1905" b="254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924"/>
                          <a:stretch/>
                        </pic:blipFill>
                        <pic:spPr bwMode="auto">
                          <a:xfrm>
                            <a:off x="0" y="0"/>
                            <a:ext cx="36049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306859FE" wp14:editId="2E51250A">
                  <wp:extent cx="364522" cy="360000"/>
                  <wp:effectExtent l="0" t="0" r="0" b="25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690" t="3337"/>
                          <a:stretch/>
                        </pic:blipFill>
                        <pic:spPr bwMode="auto">
                          <a:xfrm>
                            <a:off x="0" y="0"/>
                            <a:ext cx="36452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7A06BA36" wp14:editId="6F2291B1">
                  <wp:extent cx="352828" cy="360000"/>
                  <wp:effectExtent l="0" t="0" r="0" b="254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034"/>
                          <a:stretch/>
                        </pic:blipFill>
                        <pic:spPr bwMode="auto">
                          <a:xfrm>
                            <a:off x="0" y="0"/>
                            <a:ext cx="35282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1C3C18AE" wp14:editId="488B9BE9">
                  <wp:extent cx="364659" cy="360000"/>
                  <wp:effectExtent l="0" t="0" r="0" b="254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07" t="2978"/>
                          <a:stretch/>
                        </pic:blipFill>
                        <pic:spPr bwMode="auto">
                          <a:xfrm>
                            <a:off x="0" y="0"/>
                            <a:ext cx="364659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2EE9052C" wp14:editId="3C78466C">
                  <wp:extent cx="360738" cy="360000"/>
                  <wp:effectExtent l="0" t="0" r="1270" b="254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683" t="3279"/>
                          <a:stretch/>
                        </pic:blipFill>
                        <pic:spPr bwMode="auto">
                          <a:xfrm>
                            <a:off x="0" y="0"/>
                            <a:ext cx="36073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78C1">
              <w:rPr>
                <w:noProof/>
                <w:lang w:eastAsia="fr-CA"/>
              </w:rPr>
              <w:drawing>
                <wp:inline distT="0" distB="0" distL="0" distR="0" wp14:anchorId="6D32641D" wp14:editId="4137A64B">
                  <wp:extent cx="356949" cy="360000"/>
                  <wp:effectExtent l="0" t="0" r="5080" b="254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14F9" w:rsidRDefault="006814F9" w:rsidP="00C378C1">
            <w:pPr>
              <w:pBdr>
                <w:right w:val="single" w:sz="18" w:space="4" w:color="auto"/>
              </w:pBd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ils de prudence </w:t>
            </w:r>
          </w:p>
          <w:p w:rsidR="006814F9" w:rsidRDefault="00FC2AF3" w:rsidP="006814F9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écautions </w:t>
            </w:r>
            <w:r w:rsidR="007E525C" w:rsidRPr="00B9688C">
              <w:rPr>
                <w:sz w:val="18"/>
                <w:szCs w:val="18"/>
              </w:rPr>
              <w:t>(noircir ce</w:t>
            </w:r>
            <w:r w:rsidR="008A68A4" w:rsidRPr="00B9688C">
              <w:rPr>
                <w:sz w:val="18"/>
                <w:szCs w:val="18"/>
              </w:rPr>
              <w:t>ux</w:t>
            </w:r>
            <w:r w:rsidR="00FE6BD8" w:rsidRPr="00B9688C">
              <w:rPr>
                <w:sz w:val="18"/>
                <w:szCs w:val="18"/>
              </w:rPr>
              <w:t xml:space="preserve"> qui ne s’applique</w:t>
            </w:r>
            <w:r w:rsidR="008A68A4" w:rsidRPr="00B9688C">
              <w:rPr>
                <w:sz w:val="18"/>
                <w:szCs w:val="18"/>
              </w:rPr>
              <w:t>nt</w:t>
            </w:r>
            <w:r w:rsidR="00FE6BD8" w:rsidRPr="00B9688C">
              <w:rPr>
                <w:sz w:val="18"/>
                <w:szCs w:val="18"/>
              </w:rPr>
              <w:t xml:space="preserve"> pas)</w:t>
            </w:r>
          </w:p>
          <w:p w:rsidR="00F92255" w:rsidRPr="00D24897" w:rsidRDefault="00644F70" w:rsidP="006814F9">
            <w:pPr>
              <w:pBdr>
                <w:right w:val="single" w:sz="18" w:space="4" w:color="auto"/>
              </w:pBdr>
              <w:jc w:val="center"/>
              <w:rPr>
                <w:noProof/>
                <w:sz w:val="16"/>
                <w:szCs w:val="16"/>
                <w:lang w:eastAsia="fr-CA"/>
              </w:rPr>
            </w:pP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0EF36B88" wp14:editId="2B71038B">
                  <wp:extent cx="364285" cy="360000"/>
                  <wp:effectExtent l="0" t="0" r="0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36428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079F"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="00A04942">
              <w:rPr>
                <w:noProof/>
                <w:lang w:eastAsia="fr-CA"/>
              </w:rPr>
              <w:drawing>
                <wp:inline distT="0" distB="0" distL="0" distR="0" wp14:anchorId="29A1BBBF" wp14:editId="3CAC5678">
                  <wp:extent cx="367218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1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3A7E0965" wp14:editId="103B2C54">
                  <wp:extent cx="385715" cy="360000"/>
                  <wp:effectExtent l="0" t="0" r="0" b="254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079F"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="00FE6BD8"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492054AD" wp14:editId="785D5998">
                  <wp:extent cx="360000" cy="360000"/>
                  <wp:effectExtent l="0" t="0" r="254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079F"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304319E0" wp14:editId="19447162">
                  <wp:extent cx="360000" cy="360000"/>
                  <wp:effectExtent l="0" t="0" r="2540" b="2540"/>
                  <wp:docPr id="37" name="Image 37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1600">
              <w:rPr>
                <w:noProof/>
                <w:lang w:eastAsia="fr-CA"/>
              </w:rPr>
              <w:t xml:space="preserve"> </w:t>
            </w:r>
            <w:r w:rsidR="00444BF8">
              <w:rPr>
                <w:noProof/>
                <w:lang w:eastAsia="fr-CA"/>
              </w:rPr>
              <w:t xml:space="preserve"> </w:t>
            </w:r>
            <w:r w:rsidR="005B2EA8">
              <w:rPr>
                <w:noProof/>
                <w:lang w:eastAsia="fr-CA"/>
              </w:rPr>
              <w:drawing>
                <wp:inline distT="0" distB="0" distL="0" distR="0" wp14:anchorId="652CDD10" wp14:editId="0529A820">
                  <wp:extent cx="352198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2407"/>
                          <a:stretch/>
                        </pic:blipFill>
                        <pic:spPr bwMode="auto">
                          <a:xfrm>
                            <a:off x="0" y="0"/>
                            <a:ext cx="35219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2255" w:rsidRDefault="00F92255" w:rsidP="006D6800">
            <w:pPr>
              <w:pBdr>
                <w:right w:val="single" w:sz="18" w:space="4" w:color="auto"/>
              </w:pBdr>
              <w:rPr>
                <w:noProof/>
                <w:sz w:val="18"/>
                <w:szCs w:val="18"/>
                <w:lang w:eastAsia="fr-CA"/>
              </w:rPr>
            </w:pPr>
            <w:r w:rsidRPr="00C50EE8">
              <w:rPr>
                <w:noProof/>
                <w:sz w:val="18"/>
                <w:szCs w:val="18"/>
                <w:lang w:eastAsia="fr-CA"/>
              </w:rPr>
              <w:t>Autres : ................................................................................................................</w:t>
            </w:r>
            <w:r w:rsidR="00C50EE8">
              <w:rPr>
                <w:noProof/>
                <w:sz w:val="18"/>
                <w:szCs w:val="18"/>
                <w:lang w:eastAsia="fr-CA"/>
              </w:rPr>
              <w:t>.</w:t>
            </w:r>
          </w:p>
          <w:p w:rsidR="00E35F9B" w:rsidRPr="00C50EE8" w:rsidRDefault="00E35F9B" w:rsidP="006D6800">
            <w:pPr>
              <w:pBdr>
                <w:right w:val="single" w:sz="18" w:space="4" w:color="auto"/>
              </w:pBdr>
              <w:rPr>
                <w:b/>
                <w:sz w:val="18"/>
                <w:szCs w:val="18"/>
              </w:rPr>
            </w:pPr>
            <w:r w:rsidRPr="00C50EE8">
              <w:rPr>
                <w:noProof/>
                <w:sz w:val="18"/>
                <w:szCs w:val="18"/>
                <w:lang w:eastAsia="fr-CA"/>
              </w:rPr>
              <w:t>................................................................................................................</w:t>
            </w:r>
            <w:r>
              <w:rPr>
                <w:noProof/>
                <w:sz w:val="18"/>
                <w:szCs w:val="18"/>
                <w:lang w:eastAsia="fr-CA"/>
              </w:rPr>
              <w:t>.</w:t>
            </w:r>
          </w:p>
          <w:p w:rsidR="00156A97" w:rsidRPr="00156A97" w:rsidRDefault="00156A97" w:rsidP="006814F9">
            <w:pPr>
              <w:pBdr>
                <w:right w:val="single" w:sz="18" w:space="4" w:color="auto"/>
              </w:pBdr>
              <w:jc w:val="center"/>
              <w:rPr>
                <w:b/>
                <w:sz w:val="6"/>
                <w:szCs w:val="6"/>
              </w:rPr>
            </w:pPr>
          </w:p>
          <w:p w:rsidR="00FC2AF3" w:rsidRPr="00333E4B" w:rsidRDefault="00FC2AF3" w:rsidP="00FE6BD8">
            <w:pPr>
              <w:pBdr>
                <w:right w:val="single" w:sz="18" w:space="4" w:color="auto"/>
              </w:pBdr>
              <w:spacing w:line="276" w:lineRule="auto"/>
              <w:rPr>
                <w:b/>
                <w:sz w:val="20"/>
                <w:szCs w:val="20"/>
              </w:rPr>
            </w:pPr>
            <w:r w:rsidRPr="00333E4B">
              <w:rPr>
                <w:b/>
                <w:sz w:val="20"/>
                <w:szCs w:val="20"/>
              </w:rPr>
              <w:t>Mesures</w:t>
            </w:r>
            <w:r w:rsidR="000B26C2">
              <w:rPr>
                <w:b/>
                <w:sz w:val="20"/>
                <w:szCs w:val="20"/>
              </w:rPr>
              <w:t xml:space="preserve"> à prendre en cas d’exposition</w:t>
            </w:r>
          </w:p>
          <w:p w:rsidR="00B418C3" w:rsidRDefault="00EC144D" w:rsidP="00156A97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Contact peau :</w:t>
            </w:r>
            <w:r>
              <w:rPr>
                <w:sz w:val="18"/>
                <w:szCs w:val="18"/>
              </w:rPr>
              <w:t xml:space="preserve"> .........</w:t>
            </w:r>
            <w:r w:rsidR="00156A9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..................................................</w:t>
            </w:r>
            <w:r w:rsidR="00584564">
              <w:rPr>
                <w:sz w:val="18"/>
                <w:szCs w:val="18"/>
              </w:rPr>
              <w:t>..............................</w:t>
            </w:r>
          </w:p>
          <w:p w:rsidR="00B418C3" w:rsidRPr="00EC144D" w:rsidRDefault="00EC144D" w:rsidP="00156A97">
            <w:pPr>
              <w:pBdr>
                <w:right w:val="single" w:sz="18" w:space="4" w:color="auto"/>
              </w:pBdr>
              <w:spacing w:line="276" w:lineRule="auto"/>
              <w:rPr>
                <w:sz w:val="16"/>
                <w:szCs w:val="16"/>
              </w:rPr>
            </w:pPr>
            <w:r w:rsidRPr="00EC144D">
              <w:rPr>
                <w:sz w:val="16"/>
                <w:szCs w:val="16"/>
              </w:rPr>
              <w:t xml:space="preserve">Contact yeux : </w:t>
            </w:r>
            <w:r w:rsidRPr="00EC144D">
              <w:rPr>
                <w:sz w:val="18"/>
                <w:szCs w:val="18"/>
              </w:rPr>
              <w:t>...........</w:t>
            </w:r>
            <w:r w:rsidR="00156A97">
              <w:rPr>
                <w:sz w:val="18"/>
                <w:szCs w:val="18"/>
              </w:rPr>
              <w:t>.</w:t>
            </w:r>
            <w:r w:rsidRPr="00EC144D">
              <w:rPr>
                <w:sz w:val="18"/>
                <w:szCs w:val="18"/>
              </w:rPr>
              <w:t>...............................................................................</w:t>
            </w:r>
            <w:r w:rsidR="00584564">
              <w:rPr>
                <w:sz w:val="18"/>
                <w:szCs w:val="18"/>
              </w:rPr>
              <w:t>.</w:t>
            </w:r>
          </w:p>
          <w:p w:rsidR="00EC144D" w:rsidRDefault="00EC144D" w:rsidP="00156A97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Inhalation :</w:t>
            </w:r>
            <w:r>
              <w:rPr>
                <w:sz w:val="18"/>
                <w:szCs w:val="18"/>
              </w:rPr>
              <w:t xml:space="preserve"> </w:t>
            </w:r>
            <w:r w:rsidR="000B389D">
              <w:rPr>
                <w:sz w:val="18"/>
                <w:szCs w:val="18"/>
              </w:rPr>
              <w:t>................................................................................................</w:t>
            </w:r>
          </w:p>
          <w:p w:rsidR="00B418C3" w:rsidRDefault="00EC144D" w:rsidP="006D6800">
            <w:pPr>
              <w:pBdr>
                <w:right w:val="single" w:sz="18" w:space="4" w:color="auto"/>
              </w:pBdr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Ingestion :</w:t>
            </w:r>
            <w:r>
              <w:rPr>
                <w:sz w:val="18"/>
                <w:szCs w:val="18"/>
              </w:rPr>
              <w:t xml:space="preserve"> </w:t>
            </w:r>
            <w:r w:rsidR="00156A97">
              <w:rPr>
                <w:sz w:val="18"/>
                <w:szCs w:val="18"/>
              </w:rPr>
              <w:t>.................................................................................................</w:t>
            </w:r>
          </w:p>
          <w:p w:rsidR="00156A97" w:rsidRPr="00156A97" w:rsidRDefault="00156A97" w:rsidP="00156A97">
            <w:pPr>
              <w:pBdr>
                <w:right w:val="single" w:sz="18" w:space="4" w:color="auto"/>
              </w:pBdr>
              <w:spacing w:line="276" w:lineRule="auto"/>
              <w:rPr>
                <w:sz w:val="6"/>
                <w:szCs w:val="6"/>
              </w:rPr>
            </w:pPr>
          </w:p>
          <w:p w:rsidR="00156A97" w:rsidRDefault="00156A97" w:rsidP="00156A97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333E4B">
              <w:rPr>
                <w:b/>
                <w:sz w:val="20"/>
                <w:szCs w:val="20"/>
              </w:rPr>
              <w:t>Stockage :</w:t>
            </w:r>
            <w:r w:rsidR="00333E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..............................................................</w:t>
            </w:r>
            <w:r w:rsidR="000B389D">
              <w:rPr>
                <w:sz w:val="18"/>
                <w:szCs w:val="18"/>
              </w:rPr>
              <w:t>..............................</w:t>
            </w:r>
          </w:p>
          <w:p w:rsidR="00156A97" w:rsidRPr="00156A97" w:rsidRDefault="00156A97" w:rsidP="00D24897">
            <w:pPr>
              <w:pBdr>
                <w:right w:val="single" w:sz="18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</w:t>
            </w:r>
            <w:r w:rsidR="000B389D">
              <w:rPr>
                <w:sz w:val="18"/>
                <w:szCs w:val="18"/>
              </w:rPr>
              <w:t>.........</w:t>
            </w:r>
          </w:p>
          <w:p w:rsidR="00FE6BD8" w:rsidRPr="00051D70" w:rsidRDefault="00FC2AF3" w:rsidP="00FE6BD8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333E4B">
              <w:rPr>
                <w:b/>
                <w:sz w:val="20"/>
                <w:szCs w:val="20"/>
              </w:rPr>
              <w:t>Élimination :</w:t>
            </w:r>
            <w:r w:rsidR="00EC144D">
              <w:rPr>
                <w:sz w:val="18"/>
                <w:szCs w:val="18"/>
              </w:rPr>
              <w:t xml:space="preserve"> </w:t>
            </w:r>
            <w:r w:rsidR="00AA1142">
              <w:rPr>
                <w:sz w:val="18"/>
                <w:szCs w:val="18"/>
              </w:rPr>
              <w:t>www.</w:t>
            </w:r>
            <w:r w:rsidR="00A93CFE">
              <w:rPr>
                <w:sz w:val="18"/>
                <w:szCs w:val="18"/>
              </w:rPr>
              <w:t>ssp.ulaval.ca</w:t>
            </w:r>
            <w:r w:rsidR="00D24897">
              <w:rPr>
                <w:sz w:val="18"/>
                <w:szCs w:val="18"/>
              </w:rPr>
              <w:t xml:space="preserve"> ou communiquer </w:t>
            </w:r>
            <w:r w:rsidR="00B50530">
              <w:rPr>
                <w:sz w:val="18"/>
                <w:szCs w:val="18"/>
              </w:rPr>
              <w:t>au</w:t>
            </w:r>
            <w:r w:rsidR="00A93CFE">
              <w:rPr>
                <w:sz w:val="18"/>
                <w:szCs w:val="18"/>
              </w:rPr>
              <w:t xml:space="preserve"> p.</w:t>
            </w:r>
            <w:r w:rsidR="00EC144D">
              <w:rPr>
                <w:sz w:val="18"/>
                <w:szCs w:val="18"/>
              </w:rPr>
              <w:t>7999</w:t>
            </w:r>
          </w:p>
          <w:p w:rsidR="00FE6BD8" w:rsidRPr="00F92255" w:rsidRDefault="00FE6BD8" w:rsidP="00FE6BD8">
            <w:pPr>
              <w:pBdr>
                <w:right w:val="single" w:sz="18" w:space="4" w:color="auto"/>
              </w:pBdr>
              <w:rPr>
                <w:sz w:val="4"/>
                <w:szCs w:val="4"/>
              </w:rPr>
            </w:pPr>
          </w:p>
          <w:p w:rsidR="00D24897" w:rsidRPr="002A45E6" w:rsidRDefault="00FE6BD8" w:rsidP="004A0B6D">
            <w:pPr>
              <w:pBdr>
                <w:right w:val="single" w:sz="18" w:space="4" w:color="auto"/>
              </w:pBdr>
              <w:ind w:right="-57"/>
              <w:rPr>
                <w:b/>
                <w:sz w:val="17"/>
                <w:szCs w:val="17"/>
              </w:rPr>
            </w:pPr>
            <w:r w:rsidRPr="00C378C1">
              <w:rPr>
                <w:b/>
                <w:sz w:val="17"/>
                <w:szCs w:val="17"/>
              </w:rPr>
              <w:t xml:space="preserve">Consulter la fiche </w:t>
            </w:r>
            <w:r w:rsidR="00C378C1" w:rsidRPr="00C378C1">
              <w:rPr>
                <w:b/>
                <w:sz w:val="17"/>
                <w:szCs w:val="17"/>
              </w:rPr>
              <w:t>de données de sécurité</w:t>
            </w:r>
            <w:r w:rsidRPr="00C378C1">
              <w:rPr>
                <w:b/>
                <w:sz w:val="17"/>
                <w:szCs w:val="17"/>
              </w:rPr>
              <w:t xml:space="preserve"> pour plus de renseignements</w:t>
            </w:r>
          </w:p>
          <w:p w:rsidR="00C378C1" w:rsidRPr="00F92255" w:rsidRDefault="00C378C1" w:rsidP="004A0B6D">
            <w:pPr>
              <w:pBdr>
                <w:right w:val="single" w:sz="18" w:space="4" w:color="auto"/>
              </w:pBdr>
              <w:ind w:right="-57"/>
              <w:rPr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FE6BD8" w:rsidRPr="00BE4843" w:rsidRDefault="00FE6BD8" w:rsidP="00BF6EBE">
            <w:pPr>
              <w:rPr>
                <w:b/>
                <w:sz w:val="12"/>
                <w:szCs w:val="12"/>
              </w:rPr>
            </w:pPr>
          </w:p>
        </w:tc>
        <w:tc>
          <w:tcPr>
            <w:tcW w:w="53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A45E6" w:rsidRPr="00C86431" w:rsidRDefault="002A45E6" w:rsidP="002A45E6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Nom du produit</w:t>
            </w:r>
            <w:r>
              <w:rPr>
                <w:b/>
                <w:sz w:val="20"/>
                <w:szCs w:val="20"/>
              </w:rPr>
              <w:t xml:space="preserve"> (appellation selon FDS)</w:t>
            </w:r>
            <w:r w:rsidRPr="00C86431">
              <w:rPr>
                <w:b/>
                <w:sz w:val="20"/>
                <w:szCs w:val="20"/>
              </w:rPr>
              <w:t xml:space="preserve"> : </w:t>
            </w:r>
          </w:p>
          <w:p w:rsidR="002A45E6" w:rsidRPr="00B418C3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B418C3">
              <w:rPr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</w:t>
            </w:r>
          </w:p>
          <w:p w:rsidR="002A45E6" w:rsidRPr="00B418C3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B418C3">
              <w:rPr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</w:t>
            </w:r>
          </w:p>
          <w:p w:rsidR="002A45E6" w:rsidRPr="006814F9" w:rsidRDefault="002A45E6" w:rsidP="002A45E6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>
              <w:rPr>
                <w:sz w:val="20"/>
                <w:szCs w:val="20"/>
              </w:rPr>
              <w:t xml:space="preserve"> </w:t>
            </w:r>
            <w:r w:rsidRPr="00B9688C">
              <w:rPr>
                <w:sz w:val="18"/>
                <w:szCs w:val="18"/>
              </w:rPr>
              <w:t>(noircir ceux qui ne s’appliquent pas)</w:t>
            </w:r>
          </w:p>
          <w:p w:rsidR="002A45E6" w:rsidRPr="00A86784" w:rsidRDefault="002A45E6" w:rsidP="002A45E6">
            <w:pPr>
              <w:pBdr>
                <w:right w:val="single" w:sz="18" w:space="4" w:color="auto"/>
              </w:pBd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F5E09CA" wp14:editId="75AA5010">
                  <wp:extent cx="354806" cy="359178"/>
                  <wp:effectExtent l="0" t="0" r="7620" b="3175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r="3247"/>
                          <a:stretch/>
                        </pic:blipFill>
                        <pic:spPr bwMode="auto">
                          <a:xfrm>
                            <a:off x="0" y="0"/>
                            <a:ext cx="35561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21CE732B" wp14:editId="08250E1E">
                  <wp:extent cx="367607" cy="360000"/>
                  <wp:effectExtent l="0" t="0" r="0" b="254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109B520B" wp14:editId="31A72BDD">
                  <wp:extent cx="371061" cy="360000"/>
                  <wp:effectExtent l="0" t="0" r="0" b="254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14"/>
                          <a:stretch/>
                        </pic:blipFill>
                        <pic:spPr bwMode="auto">
                          <a:xfrm>
                            <a:off x="0" y="0"/>
                            <a:ext cx="37106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754A9C24" wp14:editId="4A550FA2">
                  <wp:extent cx="360490" cy="360000"/>
                  <wp:effectExtent l="0" t="0" r="1905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924"/>
                          <a:stretch/>
                        </pic:blipFill>
                        <pic:spPr bwMode="auto">
                          <a:xfrm>
                            <a:off x="0" y="0"/>
                            <a:ext cx="36049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3C458BC0" wp14:editId="530F0CAE">
                  <wp:extent cx="364522" cy="360000"/>
                  <wp:effectExtent l="0" t="0" r="0" b="254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690" t="3337"/>
                          <a:stretch/>
                        </pic:blipFill>
                        <pic:spPr bwMode="auto">
                          <a:xfrm>
                            <a:off x="0" y="0"/>
                            <a:ext cx="36452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03665771" wp14:editId="08353091">
                  <wp:extent cx="352828" cy="360000"/>
                  <wp:effectExtent l="0" t="0" r="0" b="254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034"/>
                          <a:stretch/>
                        </pic:blipFill>
                        <pic:spPr bwMode="auto">
                          <a:xfrm>
                            <a:off x="0" y="0"/>
                            <a:ext cx="35282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7B94EC16" wp14:editId="1B31F7CA">
                  <wp:extent cx="364659" cy="360000"/>
                  <wp:effectExtent l="0" t="0" r="0" b="254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07" t="2978"/>
                          <a:stretch/>
                        </pic:blipFill>
                        <pic:spPr bwMode="auto">
                          <a:xfrm>
                            <a:off x="0" y="0"/>
                            <a:ext cx="364659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66FBB428" wp14:editId="613B5013">
                  <wp:extent cx="360738" cy="360000"/>
                  <wp:effectExtent l="0" t="0" r="1270" b="2540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683" t="3279"/>
                          <a:stretch/>
                        </pic:blipFill>
                        <pic:spPr bwMode="auto">
                          <a:xfrm>
                            <a:off x="0" y="0"/>
                            <a:ext cx="36073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3B7BD82C" wp14:editId="1920DFB6">
                  <wp:extent cx="356949" cy="360000"/>
                  <wp:effectExtent l="0" t="0" r="5080" b="2540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ils de prudence 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écautions </w:t>
            </w:r>
            <w:r w:rsidRPr="00B9688C">
              <w:rPr>
                <w:sz w:val="18"/>
                <w:szCs w:val="18"/>
              </w:rPr>
              <w:t>(noircir ceux qui ne s’appliquent pas)</w:t>
            </w:r>
          </w:p>
          <w:p w:rsidR="002A45E6" w:rsidRPr="00D24897" w:rsidRDefault="002A45E6" w:rsidP="002A45E6">
            <w:pPr>
              <w:pBdr>
                <w:right w:val="single" w:sz="18" w:space="4" w:color="auto"/>
              </w:pBdr>
              <w:jc w:val="center"/>
              <w:rPr>
                <w:noProof/>
                <w:sz w:val="16"/>
                <w:szCs w:val="16"/>
                <w:lang w:eastAsia="fr-CA"/>
              </w:rPr>
            </w:pP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1D3306C9" wp14:editId="4998134D">
                  <wp:extent cx="364285" cy="360000"/>
                  <wp:effectExtent l="0" t="0" r="0" b="254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36428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>
              <w:rPr>
                <w:noProof/>
                <w:lang w:eastAsia="fr-CA"/>
              </w:rPr>
              <w:drawing>
                <wp:inline distT="0" distB="0" distL="0" distR="0" wp14:anchorId="6A295958" wp14:editId="4F558625">
                  <wp:extent cx="367218" cy="360000"/>
                  <wp:effectExtent l="0" t="0" r="0" b="254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1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1F0818FA" wp14:editId="14B2F901">
                  <wp:extent cx="385715" cy="360000"/>
                  <wp:effectExtent l="0" t="0" r="0" b="254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31074819" wp14:editId="7F65AB6A">
                  <wp:extent cx="360000" cy="360000"/>
                  <wp:effectExtent l="0" t="0" r="2540" b="2540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7A6DF485" wp14:editId="674A8BA0">
                  <wp:extent cx="360000" cy="360000"/>
                  <wp:effectExtent l="0" t="0" r="2540" b="2540"/>
                  <wp:docPr id="174" name="Image 174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 w:rsidR="00AD666B">
              <w:rPr>
                <w:noProof/>
                <w:lang w:eastAsia="fr-CA"/>
              </w:rPr>
              <w:t xml:space="preserve"> </w:t>
            </w:r>
            <w:r w:rsidR="002F5D28">
              <w:rPr>
                <w:noProof/>
                <w:lang w:eastAsia="fr-CA"/>
              </w:rPr>
              <w:drawing>
                <wp:inline distT="0" distB="0" distL="0" distR="0" wp14:anchorId="1FB252C0" wp14:editId="171D4687">
                  <wp:extent cx="352198" cy="360000"/>
                  <wp:effectExtent l="0" t="0" r="0" b="254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2407"/>
                          <a:stretch/>
                        </pic:blipFill>
                        <pic:spPr bwMode="auto">
                          <a:xfrm>
                            <a:off x="0" y="0"/>
                            <a:ext cx="35219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noProof/>
                <w:sz w:val="18"/>
                <w:szCs w:val="18"/>
                <w:lang w:eastAsia="fr-CA"/>
              </w:rPr>
            </w:pPr>
            <w:r w:rsidRPr="00C50EE8">
              <w:rPr>
                <w:noProof/>
                <w:sz w:val="18"/>
                <w:szCs w:val="18"/>
                <w:lang w:eastAsia="fr-CA"/>
              </w:rPr>
              <w:t>Autres : ................................................................................................................</w:t>
            </w:r>
            <w:r>
              <w:rPr>
                <w:noProof/>
                <w:sz w:val="18"/>
                <w:szCs w:val="18"/>
                <w:lang w:eastAsia="fr-CA"/>
              </w:rPr>
              <w:t>.</w:t>
            </w:r>
          </w:p>
          <w:p w:rsidR="002A45E6" w:rsidRPr="00C50EE8" w:rsidRDefault="002A45E6" w:rsidP="002A45E6">
            <w:pPr>
              <w:pBdr>
                <w:right w:val="single" w:sz="18" w:space="4" w:color="auto"/>
              </w:pBdr>
              <w:rPr>
                <w:b/>
                <w:sz w:val="18"/>
                <w:szCs w:val="18"/>
              </w:rPr>
            </w:pPr>
            <w:r w:rsidRPr="00C50EE8">
              <w:rPr>
                <w:noProof/>
                <w:sz w:val="18"/>
                <w:szCs w:val="18"/>
                <w:lang w:eastAsia="fr-CA"/>
              </w:rPr>
              <w:t>................................................................................................................</w:t>
            </w:r>
            <w:r>
              <w:rPr>
                <w:noProof/>
                <w:sz w:val="18"/>
                <w:szCs w:val="18"/>
                <w:lang w:eastAsia="fr-CA"/>
              </w:rPr>
              <w:t>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jc w:val="center"/>
              <w:rPr>
                <w:b/>
                <w:sz w:val="6"/>
                <w:szCs w:val="6"/>
              </w:rPr>
            </w:pPr>
          </w:p>
          <w:p w:rsidR="002A45E6" w:rsidRPr="00333E4B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b/>
                <w:sz w:val="20"/>
                <w:szCs w:val="20"/>
              </w:rPr>
            </w:pPr>
            <w:r w:rsidRPr="00333E4B">
              <w:rPr>
                <w:b/>
                <w:sz w:val="20"/>
                <w:szCs w:val="20"/>
              </w:rPr>
              <w:t>Mesures</w:t>
            </w:r>
            <w:r>
              <w:rPr>
                <w:b/>
                <w:sz w:val="20"/>
                <w:szCs w:val="20"/>
              </w:rPr>
              <w:t xml:space="preserve"> à prendre en cas d’exposition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Contact peau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</w:t>
            </w:r>
          </w:p>
          <w:p w:rsidR="002A45E6" w:rsidRPr="00EC144D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6"/>
                <w:szCs w:val="16"/>
              </w:rPr>
            </w:pPr>
            <w:r w:rsidRPr="00EC144D">
              <w:rPr>
                <w:sz w:val="16"/>
                <w:szCs w:val="16"/>
              </w:rPr>
              <w:t xml:space="preserve">Contact yeux : </w:t>
            </w:r>
            <w:r w:rsidRPr="00EC144D">
              <w:rPr>
                <w:sz w:val="18"/>
                <w:szCs w:val="18"/>
              </w:rPr>
              <w:t>...........</w:t>
            </w:r>
            <w:r>
              <w:rPr>
                <w:sz w:val="18"/>
                <w:szCs w:val="18"/>
              </w:rPr>
              <w:t>.</w:t>
            </w:r>
            <w:r w:rsidRPr="00EC144D">
              <w:rPr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Inhalation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...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Ingestion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...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6"/>
                <w:szCs w:val="6"/>
              </w:rPr>
            </w:pP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333E4B">
              <w:rPr>
                <w:b/>
                <w:sz w:val="20"/>
                <w:szCs w:val="20"/>
              </w:rPr>
              <w:t>Stockage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</w:t>
            </w:r>
          </w:p>
          <w:p w:rsidR="002A45E6" w:rsidRPr="00051D70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333E4B">
              <w:rPr>
                <w:b/>
                <w:sz w:val="20"/>
                <w:szCs w:val="20"/>
              </w:rPr>
              <w:t>Élimination :</w:t>
            </w:r>
            <w:r>
              <w:rPr>
                <w:sz w:val="18"/>
                <w:szCs w:val="18"/>
              </w:rPr>
              <w:t xml:space="preserve"> </w:t>
            </w:r>
            <w:r w:rsidR="00AA1142">
              <w:rPr>
                <w:sz w:val="18"/>
                <w:szCs w:val="18"/>
              </w:rPr>
              <w:t>www.</w:t>
            </w:r>
            <w:r w:rsidR="00A93CFE">
              <w:rPr>
                <w:sz w:val="18"/>
                <w:szCs w:val="18"/>
              </w:rPr>
              <w:t>ssp.ulaval.ca ou communiquer au p.7999</w:t>
            </w:r>
          </w:p>
          <w:p w:rsidR="002A45E6" w:rsidRPr="00F92255" w:rsidRDefault="002A45E6" w:rsidP="002A45E6">
            <w:pPr>
              <w:pBdr>
                <w:right w:val="single" w:sz="18" w:space="4" w:color="auto"/>
              </w:pBdr>
              <w:rPr>
                <w:sz w:val="4"/>
                <w:szCs w:val="4"/>
              </w:rPr>
            </w:pPr>
          </w:p>
          <w:p w:rsidR="00FE6BD8" w:rsidRPr="002A45E6" w:rsidRDefault="002A45E6" w:rsidP="002A45E6">
            <w:pPr>
              <w:pBdr>
                <w:right w:val="single" w:sz="18" w:space="4" w:color="auto"/>
              </w:pBdr>
              <w:ind w:right="-57"/>
              <w:rPr>
                <w:b/>
                <w:sz w:val="17"/>
                <w:szCs w:val="17"/>
              </w:rPr>
            </w:pPr>
            <w:r w:rsidRPr="00C378C1">
              <w:rPr>
                <w:b/>
                <w:sz w:val="17"/>
                <w:szCs w:val="17"/>
              </w:rPr>
              <w:t>Consulter la fiche de données de sécurité pour plus de renseignements</w:t>
            </w:r>
          </w:p>
        </w:tc>
      </w:tr>
      <w:tr w:rsidR="00FE6BD8" w:rsidRPr="00BE4843" w:rsidTr="000B26C2">
        <w:trPr>
          <w:jc w:val="center"/>
        </w:trPr>
        <w:tc>
          <w:tcPr>
            <w:tcW w:w="5394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FE6BD8" w:rsidRPr="004A0B6D" w:rsidRDefault="00FE6BD8" w:rsidP="00FE6BD8">
            <w:pPr>
              <w:rPr>
                <w:b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</w:tc>
        <w:tc>
          <w:tcPr>
            <w:tcW w:w="5391" w:type="dxa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FE6BD8" w:rsidRDefault="00FE6BD8" w:rsidP="00FE6BD8">
            <w:pPr>
              <w:rPr>
                <w:b/>
                <w:sz w:val="12"/>
                <w:szCs w:val="12"/>
              </w:rPr>
            </w:pPr>
          </w:p>
          <w:p w:rsidR="00BE4843" w:rsidRDefault="00BE4843" w:rsidP="00FE6BD8">
            <w:pPr>
              <w:rPr>
                <w:b/>
                <w:sz w:val="12"/>
                <w:szCs w:val="12"/>
              </w:rPr>
            </w:pPr>
          </w:p>
          <w:p w:rsidR="00BE4843" w:rsidRPr="00344EDE" w:rsidRDefault="00BE4843" w:rsidP="00FE6BD8">
            <w:pPr>
              <w:rPr>
                <w:b/>
                <w:sz w:val="12"/>
                <w:szCs w:val="12"/>
              </w:rPr>
            </w:pPr>
          </w:p>
        </w:tc>
      </w:tr>
      <w:tr w:rsidR="00FE6BD8" w:rsidTr="000B26C2">
        <w:trPr>
          <w:cantSplit/>
          <w:trHeight w:val="5613"/>
          <w:jc w:val="center"/>
        </w:trPr>
        <w:tc>
          <w:tcPr>
            <w:tcW w:w="539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A45E6" w:rsidRPr="00C86431" w:rsidRDefault="002A45E6" w:rsidP="002A45E6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Nom du produit</w:t>
            </w:r>
            <w:r>
              <w:rPr>
                <w:b/>
                <w:sz w:val="20"/>
                <w:szCs w:val="20"/>
              </w:rPr>
              <w:t xml:space="preserve"> (appellation selon FDS)</w:t>
            </w:r>
            <w:r w:rsidRPr="00C86431">
              <w:rPr>
                <w:b/>
                <w:sz w:val="20"/>
                <w:szCs w:val="20"/>
              </w:rPr>
              <w:t xml:space="preserve"> : </w:t>
            </w:r>
          </w:p>
          <w:p w:rsidR="002A45E6" w:rsidRPr="00B418C3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B418C3">
              <w:rPr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</w:t>
            </w:r>
          </w:p>
          <w:p w:rsidR="002A45E6" w:rsidRPr="00B418C3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B418C3">
              <w:rPr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</w:t>
            </w:r>
          </w:p>
          <w:p w:rsidR="002A45E6" w:rsidRPr="006814F9" w:rsidRDefault="002A45E6" w:rsidP="002A45E6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>
              <w:rPr>
                <w:sz w:val="20"/>
                <w:szCs w:val="20"/>
              </w:rPr>
              <w:t xml:space="preserve"> </w:t>
            </w:r>
            <w:r w:rsidRPr="00B9688C">
              <w:rPr>
                <w:sz w:val="18"/>
                <w:szCs w:val="18"/>
              </w:rPr>
              <w:t>(noircir ceux qui ne s’appliquent pas)</w:t>
            </w:r>
          </w:p>
          <w:p w:rsidR="002A45E6" w:rsidRPr="00A86784" w:rsidRDefault="002A45E6" w:rsidP="002A45E6">
            <w:pPr>
              <w:pBdr>
                <w:right w:val="single" w:sz="18" w:space="4" w:color="auto"/>
              </w:pBd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453AB526" wp14:editId="78444CDE">
                  <wp:extent cx="354806" cy="359178"/>
                  <wp:effectExtent l="0" t="0" r="7620" b="3175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r="3247"/>
                          <a:stretch/>
                        </pic:blipFill>
                        <pic:spPr bwMode="auto">
                          <a:xfrm>
                            <a:off x="0" y="0"/>
                            <a:ext cx="35561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6F45C739" wp14:editId="62F8C92B">
                  <wp:extent cx="367607" cy="360000"/>
                  <wp:effectExtent l="0" t="0" r="0" b="254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7D4A7360" wp14:editId="2C391446">
                  <wp:extent cx="371061" cy="360000"/>
                  <wp:effectExtent l="0" t="0" r="0" b="254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14"/>
                          <a:stretch/>
                        </pic:blipFill>
                        <pic:spPr bwMode="auto">
                          <a:xfrm>
                            <a:off x="0" y="0"/>
                            <a:ext cx="37106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24CB9893" wp14:editId="31A8FC65">
                  <wp:extent cx="360490" cy="360000"/>
                  <wp:effectExtent l="0" t="0" r="1905" b="254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924"/>
                          <a:stretch/>
                        </pic:blipFill>
                        <pic:spPr bwMode="auto">
                          <a:xfrm>
                            <a:off x="0" y="0"/>
                            <a:ext cx="36049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3AE782FD" wp14:editId="5E98E4A6">
                  <wp:extent cx="364522" cy="360000"/>
                  <wp:effectExtent l="0" t="0" r="0" b="254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690" t="3337"/>
                          <a:stretch/>
                        </pic:blipFill>
                        <pic:spPr bwMode="auto">
                          <a:xfrm>
                            <a:off x="0" y="0"/>
                            <a:ext cx="36452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2A888BBF" wp14:editId="5365F740">
                  <wp:extent cx="352828" cy="360000"/>
                  <wp:effectExtent l="0" t="0" r="0" b="254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034"/>
                          <a:stretch/>
                        </pic:blipFill>
                        <pic:spPr bwMode="auto">
                          <a:xfrm>
                            <a:off x="0" y="0"/>
                            <a:ext cx="35282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09CB3C6D" wp14:editId="54D9E3D5">
                  <wp:extent cx="364659" cy="360000"/>
                  <wp:effectExtent l="0" t="0" r="0" b="254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07" t="2978"/>
                          <a:stretch/>
                        </pic:blipFill>
                        <pic:spPr bwMode="auto">
                          <a:xfrm>
                            <a:off x="0" y="0"/>
                            <a:ext cx="364659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46065219" wp14:editId="7B885C40">
                  <wp:extent cx="360738" cy="360000"/>
                  <wp:effectExtent l="0" t="0" r="1270" b="254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683" t="3279"/>
                          <a:stretch/>
                        </pic:blipFill>
                        <pic:spPr bwMode="auto">
                          <a:xfrm>
                            <a:off x="0" y="0"/>
                            <a:ext cx="36073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3947F4EB" wp14:editId="188BA3FB">
                  <wp:extent cx="356949" cy="360000"/>
                  <wp:effectExtent l="0" t="0" r="5080" b="254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ils de prudence 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écautions </w:t>
            </w:r>
            <w:r w:rsidRPr="00B9688C">
              <w:rPr>
                <w:sz w:val="18"/>
                <w:szCs w:val="18"/>
              </w:rPr>
              <w:t>(noircir ceux qui ne s’appliquent pas)</w:t>
            </w:r>
          </w:p>
          <w:p w:rsidR="002A45E6" w:rsidRPr="00D24897" w:rsidRDefault="002A45E6" w:rsidP="002A45E6">
            <w:pPr>
              <w:pBdr>
                <w:right w:val="single" w:sz="18" w:space="4" w:color="auto"/>
              </w:pBdr>
              <w:jc w:val="center"/>
              <w:rPr>
                <w:noProof/>
                <w:sz w:val="16"/>
                <w:szCs w:val="16"/>
                <w:lang w:eastAsia="fr-CA"/>
              </w:rPr>
            </w:pP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401E8809" wp14:editId="6E558F6B">
                  <wp:extent cx="364285" cy="360000"/>
                  <wp:effectExtent l="0" t="0" r="0" b="254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36428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>
              <w:rPr>
                <w:noProof/>
                <w:lang w:eastAsia="fr-CA"/>
              </w:rPr>
              <w:drawing>
                <wp:inline distT="0" distB="0" distL="0" distR="0" wp14:anchorId="636BE704" wp14:editId="3D8A7AEA">
                  <wp:extent cx="367218" cy="360000"/>
                  <wp:effectExtent l="0" t="0" r="0" b="254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1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049A4385" wp14:editId="2D1CF6FF">
                  <wp:extent cx="385715" cy="360000"/>
                  <wp:effectExtent l="0" t="0" r="0" b="254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4B3C5885" wp14:editId="651CD5E2">
                  <wp:extent cx="360000" cy="360000"/>
                  <wp:effectExtent l="0" t="0" r="2540" b="254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1E462AB3" wp14:editId="04E0E894">
                  <wp:extent cx="360000" cy="360000"/>
                  <wp:effectExtent l="0" t="0" r="2540" b="2540"/>
                  <wp:docPr id="189" name="Image 189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BF8">
              <w:rPr>
                <w:noProof/>
                <w:lang w:eastAsia="fr-CA"/>
              </w:rPr>
              <w:t xml:space="preserve"> </w:t>
            </w:r>
            <w:r>
              <w:rPr>
                <w:noProof/>
                <w:lang w:eastAsia="fr-CA"/>
              </w:rPr>
              <w:t xml:space="preserve"> </w:t>
            </w:r>
            <w:r w:rsidR="002F5D28">
              <w:rPr>
                <w:noProof/>
                <w:lang w:eastAsia="fr-CA"/>
              </w:rPr>
              <w:drawing>
                <wp:inline distT="0" distB="0" distL="0" distR="0" wp14:anchorId="1FB252C0" wp14:editId="171D4687">
                  <wp:extent cx="352198" cy="360000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2407"/>
                          <a:stretch/>
                        </pic:blipFill>
                        <pic:spPr bwMode="auto">
                          <a:xfrm>
                            <a:off x="0" y="0"/>
                            <a:ext cx="35219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noProof/>
                <w:sz w:val="18"/>
                <w:szCs w:val="18"/>
                <w:lang w:eastAsia="fr-CA"/>
              </w:rPr>
            </w:pPr>
            <w:r w:rsidRPr="00C50EE8">
              <w:rPr>
                <w:noProof/>
                <w:sz w:val="18"/>
                <w:szCs w:val="18"/>
                <w:lang w:eastAsia="fr-CA"/>
              </w:rPr>
              <w:t>Autres : ................................................................................................................</w:t>
            </w:r>
            <w:r>
              <w:rPr>
                <w:noProof/>
                <w:sz w:val="18"/>
                <w:szCs w:val="18"/>
                <w:lang w:eastAsia="fr-CA"/>
              </w:rPr>
              <w:t>.</w:t>
            </w:r>
          </w:p>
          <w:p w:rsidR="002A45E6" w:rsidRPr="00C50EE8" w:rsidRDefault="002A45E6" w:rsidP="002A45E6">
            <w:pPr>
              <w:pBdr>
                <w:right w:val="single" w:sz="18" w:space="4" w:color="auto"/>
              </w:pBdr>
              <w:rPr>
                <w:b/>
                <w:sz w:val="18"/>
                <w:szCs w:val="18"/>
              </w:rPr>
            </w:pPr>
            <w:r w:rsidRPr="00C50EE8">
              <w:rPr>
                <w:noProof/>
                <w:sz w:val="18"/>
                <w:szCs w:val="18"/>
                <w:lang w:eastAsia="fr-CA"/>
              </w:rPr>
              <w:t>................................................................................................................</w:t>
            </w:r>
            <w:r>
              <w:rPr>
                <w:noProof/>
                <w:sz w:val="18"/>
                <w:szCs w:val="18"/>
                <w:lang w:eastAsia="fr-CA"/>
              </w:rPr>
              <w:t>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jc w:val="center"/>
              <w:rPr>
                <w:b/>
                <w:sz w:val="6"/>
                <w:szCs w:val="6"/>
              </w:rPr>
            </w:pPr>
          </w:p>
          <w:p w:rsidR="002A45E6" w:rsidRPr="00333E4B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b/>
                <w:sz w:val="20"/>
                <w:szCs w:val="20"/>
              </w:rPr>
            </w:pPr>
            <w:r w:rsidRPr="00333E4B">
              <w:rPr>
                <w:b/>
                <w:sz w:val="20"/>
                <w:szCs w:val="20"/>
              </w:rPr>
              <w:t>Mesures</w:t>
            </w:r>
            <w:r>
              <w:rPr>
                <w:b/>
                <w:sz w:val="20"/>
                <w:szCs w:val="20"/>
              </w:rPr>
              <w:t xml:space="preserve"> à prendre en cas d’exposition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Contact peau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</w:t>
            </w:r>
          </w:p>
          <w:p w:rsidR="002A45E6" w:rsidRPr="00EC144D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6"/>
                <w:szCs w:val="16"/>
              </w:rPr>
            </w:pPr>
            <w:r w:rsidRPr="00EC144D">
              <w:rPr>
                <w:sz w:val="16"/>
                <w:szCs w:val="16"/>
              </w:rPr>
              <w:t xml:space="preserve">Contact yeux : </w:t>
            </w:r>
            <w:r w:rsidRPr="00EC144D">
              <w:rPr>
                <w:sz w:val="18"/>
                <w:szCs w:val="18"/>
              </w:rPr>
              <w:t>...........</w:t>
            </w:r>
            <w:r>
              <w:rPr>
                <w:sz w:val="18"/>
                <w:szCs w:val="18"/>
              </w:rPr>
              <w:t>.</w:t>
            </w:r>
            <w:r w:rsidRPr="00EC144D">
              <w:rPr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Inhalation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...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Ingestion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...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6"/>
                <w:szCs w:val="6"/>
              </w:rPr>
            </w:pP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333E4B">
              <w:rPr>
                <w:b/>
                <w:sz w:val="20"/>
                <w:szCs w:val="20"/>
              </w:rPr>
              <w:t>Stockage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</w:t>
            </w:r>
          </w:p>
          <w:p w:rsidR="002A45E6" w:rsidRPr="00051D70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333E4B">
              <w:rPr>
                <w:b/>
                <w:sz w:val="20"/>
                <w:szCs w:val="20"/>
              </w:rPr>
              <w:t>Élimination :</w:t>
            </w:r>
            <w:r>
              <w:rPr>
                <w:sz w:val="18"/>
                <w:szCs w:val="18"/>
              </w:rPr>
              <w:t xml:space="preserve"> </w:t>
            </w:r>
            <w:r w:rsidR="00AA1142">
              <w:rPr>
                <w:sz w:val="18"/>
                <w:szCs w:val="18"/>
              </w:rPr>
              <w:t>www.</w:t>
            </w:r>
            <w:r w:rsidR="00A93CFE">
              <w:rPr>
                <w:sz w:val="18"/>
                <w:szCs w:val="18"/>
              </w:rPr>
              <w:t>ssp.ulaval.ca ou communiquer au p.7999</w:t>
            </w:r>
          </w:p>
          <w:p w:rsidR="002A45E6" w:rsidRPr="00F92255" w:rsidRDefault="002A45E6" w:rsidP="002A45E6">
            <w:pPr>
              <w:pBdr>
                <w:right w:val="single" w:sz="18" w:space="4" w:color="auto"/>
              </w:pBdr>
              <w:rPr>
                <w:sz w:val="4"/>
                <w:szCs w:val="4"/>
              </w:rPr>
            </w:pPr>
          </w:p>
          <w:p w:rsidR="00FE6BD8" w:rsidRPr="002A45E6" w:rsidRDefault="002A45E6" w:rsidP="002A45E6">
            <w:pPr>
              <w:pBdr>
                <w:right w:val="single" w:sz="18" w:space="4" w:color="auto"/>
              </w:pBdr>
              <w:ind w:right="-57"/>
              <w:rPr>
                <w:b/>
                <w:sz w:val="17"/>
                <w:szCs w:val="17"/>
              </w:rPr>
            </w:pPr>
            <w:r w:rsidRPr="00C378C1">
              <w:rPr>
                <w:b/>
                <w:sz w:val="17"/>
                <w:szCs w:val="17"/>
              </w:rPr>
              <w:t>Consulter la fiche de données de sécurité</w:t>
            </w:r>
            <w:r>
              <w:rPr>
                <w:b/>
                <w:sz w:val="17"/>
                <w:szCs w:val="17"/>
              </w:rPr>
              <w:t xml:space="preserve"> pour plus de renseignements</w:t>
            </w:r>
          </w:p>
        </w:tc>
        <w:tc>
          <w:tcPr>
            <w:tcW w:w="236" w:type="dxa"/>
            <w:tcBorders>
              <w:top w:val="nil"/>
              <w:left w:val="single" w:sz="36" w:space="0" w:color="auto"/>
              <w:bottom w:val="nil"/>
              <w:right w:val="single" w:sz="36" w:space="0" w:color="auto"/>
            </w:tcBorders>
          </w:tcPr>
          <w:p w:rsidR="00FE6BD8" w:rsidRPr="00344EDE" w:rsidRDefault="00FE6BD8" w:rsidP="00FE6BD8">
            <w:pPr>
              <w:rPr>
                <w:b/>
                <w:sz w:val="12"/>
                <w:szCs w:val="12"/>
              </w:rPr>
            </w:pPr>
          </w:p>
        </w:tc>
        <w:tc>
          <w:tcPr>
            <w:tcW w:w="539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2A45E6" w:rsidRPr="00C86431" w:rsidRDefault="002A45E6" w:rsidP="002A45E6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Nom du produit</w:t>
            </w:r>
            <w:r>
              <w:rPr>
                <w:b/>
                <w:sz w:val="20"/>
                <w:szCs w:val="20"/>
              </w:rPr>
              <w:t xml:space="preserve"> (appellation selon FDS)</w:t>
            </w:r>
            <w:r w:rsidRPr="00C86431">
              <w:rPr>
                <w:b/>
                <w:sz w:val="20"/>
                <w:szCs w:val="20"/>
              </w:rPr>
              <w:t xml:space="preserve"> : </w:t>
            </w:r>
          </w:p>
          <w:p w:rsidR="002A45E6" w:rsidRPr="00B418C3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B418C3">
              <w:rPr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</w:t>
            </w:r>
          </w:p>
          <w:p w:rsidR="002A45E6" w:rsidRPr="00B418C3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B418C3">
              <w:rPr>
                <w:sz w:val="18"/>
                <w:szCs w:val="18"/>
              </w:rPr>
              <w:t>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</w:t>
            </w:r>
          </w:p>
          <w:p w:rsidR="002A45E6" w:rsidRPr="006814F9" w:rsidRDefault="002A45E6" w:rsidP="002A45E6">
            <w:pPr>
              <w:pBdr>
                <w:right w:val="single" w:sz="18" w:space="4" w:color="auto"/>
              </w:pBdr>
              <w:rPr>
                <w:sz w:val="20"/>
                <w:szCs w:val="20"/>
              </w:rPr>
            </w:pPr>
            <w:r w:rsidRPr="00C86431">
              <w:rPr>
                <w:b/>
                <w:sz w:val="20"/>
                <w:szCs w:val="20"/>
              </w:rPr>
              <w:t>Pictogrammes de danger</w:t>
            </w:r>
            <w:r>
              <w:rPr>
                <w:sz w:val="20"/>
                <w:szCs w:val="20"/>
              </w:rPr>
              <w:t xml:space="preserve"> </w:t>
            </w:r>
            <w:r w:rsidRPr="00B9688C">
              <w:rPr>
                <w:sz w:val="18"/>
                <w:szCs w:val="18"/>
              </w:rPr>
              <w:t>(noircir ceux qui ne s’appliquent pas)</w:t>
            </w:r>
          </w:p>
          <w:p w:rsidR="002A45E6" w:rsidRPr="00A86784" w:rsidRDefault="002A45E6" w:rsidP="002A45E6">
            <w:pPr>
              <w:pBdr>
                <w:right w:val="single" w:sz="18" w:space="4" w:color="auto"/>
              </w:pBdr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7A922E97" wp14:editId="55126358">
                  <wp:extent cx="354806" cy="359178"/>
                  <wp:effectExtent l="0" t="0" r="7620" b="3175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r="3247"/>
                          <a:stretch/>
                        </pic:blipFill>
                        <pic:spPr bwMode="auto">
                          <a:xfrm>
                            <a:off x="0" y="0"/>
                            <a:ext cx="35561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3D7A16FD" wp14:editId="0FD0B098">
                  <wp:extent cx="367607" cy="360000"/>
                  <wp:effectExtent l="0" t="0" r="0" b="254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54137209" wp14:editId="090AB3AA">
                  <wp:extent cx="371061" cy="360000"/>
                  <wp:effectExtent l="0" t="0" r="0" b="254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614"/>
                          <a:stretch/>
                        </pic:blipFill>
                        <pic:spPr bwMode="auto">
                          <a:xfrm>
                            <a:off x="0" y="0"/>
                            <a:ext cx="371061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7A9B45EA" wp14:editId="31D614F3">
                  <wp:extent cx="360490" cy="360000"/>
                  <wp:effectExtent l="0" t="0" r="1905" b="254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924"/>
                          <a:stretch/>
                        </pic:blipFill>
                        <pic:spPr bwMode="auto">
                          <a:xfrm>
                            <a:off x="0" y="0"/>
                            <a:ext cx="36049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7CEE7A2D" wp14:editId="63D2109F">
                  <wp:extent cx="364522" cy="360000"/>
                  <wp:effectExtent l="0" t="0" r="0" b="2540"/>
                  <wp:docPr id="195" name="Imag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690" t="3337"/>
                          <a:stretch/>
                        </pic:blipFill>
                        <pic:spPr bwMode="auto">
                          <a:xfrm>
                            <a:off x="0" y="0"/>
                            <a:ext cx="364522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0CD4A2C5" wp14:editId="54750E78">
                  <wp:extent cx="352828" cy="360000"/>
                  <wp:effectExtent l="0" t="0" r="0" b="2540"/>
                  <wp:docPr id="196" name="Imag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034"/>
                          <a:stretch/>
                        </pic:blipFill>
                        <pic:spPr bwMode="auto">
                          <a:xfrm>
                            <a:off x="0" y="0"/>
                            <a:ext cx="35282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29B9068F" wp14:editId="3A3D642E">
                  <wp:extent cx="364659" cy="360000"/>
                  <wp:effectExtent l="0" t="0" r="0" b="254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707" t="2978"/>
                          <a:stretch/>
                        </pic:blipFill>
                        <pic:spPr bwMode="auto">
                          <a:xfrm>
                            <a:off x="0" y="0"/>
                            <a:ext cx="364659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60391672" wp14:editId="091EF62C">
                  <wp:extent cx="360738" cy="360000"/>
                  <wp:effectExtent l="0" t="0" r="1270" b="2540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683" t="3279"/>
                          <a:stretch/>
                        </pic:blipFill>
                        <pic:spPr bwMode="auto">
                          <a:xfrm>
                            <a:off x="0" y="0"/>
                            <a:ext cx="36073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03D6B8E6" wp14:editId="5F800AE5">
                  <wp:extent cx="356949" cy="360000"/>
                  <wp:effectExtent l="0" t="0" r="5080" b="254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eils de prudence 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Précautions </w:t>
            </w:r>
            <w:r w:rsidRPr="00B9688C">
              <w:rPr>
                <w:sz w:val="18"/>
                <w:szCs w:val="18"/>
              </w:rPr>
              <w:t>(noircir ceux qui ne s’appliquent pas)</w:t>
            </w:r>
          </w:p>
          <w:p w:rsidR="002A45E6" w:rsidRPr="00D24897" w:rsidRDefault="002A45E6" w:rsidP="002A45E6">
            <w:pPr>
              <w:pBdr>
                <w:right w:val="single" w:sz="18" w:space="4" w:color="auto"/>
              </w:pBdr>
              <w:jc w:val="center"/>
              <w:rPr>
                <w:noProof/>
                <w:sz w:val="16"/>
                <w:szCs w:val="16"/>
                <w:lang w:eastAsia="fr-CA"/>
              </w:rPr>
            </w:pP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4E2EEE00" wp14:editId="796D44AC">
                  <wp:extent cx="364285" cy="360000"/>
                  <wp:effectExtent l="0" t="0" r="0" b="2540"/>
                  <wp:docPr id="200" name="Imag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t="2325" r="5555"/>
                          <a:stretch/>
                        </pic:blipFill>
                        <pic:spPr bwMode="auto">
                          <a:xfrm>
                            <a:off x="0" y="0"/>
                            <a:ext cx="36428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>
              <w:rPr>
                <w:noProof/>
                <w:lang w:eastAsia="fr-CA"/>
              </w:rPr>
              <w:drawing>
                <wp:inline distT="0" distB="0" distL="0" distR="0" wp14:anchorId="6FF0700B" wp14:editId="7607560C">
                  <wp:extent cx="367218" cy="360000"/>
                  <wp:effectExtent l="0" t="0" r="0" b="254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1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127CF489" wp14:editId="5EBDEE14">
                  <wp:extent cx="385715" cy="360000"/>
                  <wp:effectExtent l="0" t="0" r="0" b="254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1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37636BF4" wp14:editId="7C313EB0">
                  <wp:extent cx="360000" cy="360000"/>
                  <wp:effectExtent l="0" t="0" r="2540" b="254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fr-CA"/>
              </w:rPr>
              <w:t xml:space="preserve">  </w:t>
            </w:r>
            <w:r w:rsidRPr="00696E60">
              <w:rPr>
                <w:noProof/>
                <w:sz w:val="16"/>
                <w:szCs w:val="16"/>
                <w:lang w:eastAsia="fr-CA"/>
              </w:rPr>
              <w:drawing>
                <wp:inline distT="0" distB="0" distL="0" distR="0" wp14:anchorId="083ED7FB" wp14:editId="6DF07D31">
                  <wp:extent cx="360000" cy="360000"/>
                  <wp:effectExtent l="0" t="0" r="2540" b="2540"/>
                  <wp:docPr id="204" name="Image 204" descr="C:\Users\hegua17\AppData\Local\Microsoft\Windows\Temporary Internet Files\Content.IE5\DXIN7K1L\pictogram-din-protection-obligatoire-des-voies-respiratoi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gua17\AppData\Local\Microsoft\Windows\Temporary Internet Files\Content.IE5\DXIN7K1L\pictogram-din-protection-obligatoire-des-voies-respiratoi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t xml:space="preserve"> </w:t>
            </w:r>
            <w:r w:rsidR="00AD666B">
              <w:rPr>
                <w:noProof/>
                <w:lang w:eastAsia="fr-CA"/>
              </w:rPr>
              <w:t xml:space="preserve"> </w:t>
            </w:r>
            <w:r w:rsidR="002F5D28">
              <w:rPr>
                <w:noProof/>
                <w:lang w:eastAsia="fr-CA"/>
              </w:rPr>
              <w:drawing>
                <wp:inline distT="0" distB="0" distL="0" distR="0" wp14:anchorId="1FB252C0" wp14:editId="171D4687">
                  <wp:extent cx="352198" cy="360000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t="2407"/>
                          <a:stretch/>
                        </pic:blipFill>
                        <pic:spPr bwMode="auto">
                          <a:xfrm>
                            <a:off x="0" y="0"/>
                            <a:ext cx="352198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noProof/>
                <w:sz w:val="18"/>
                <w:szCs w:val="18"/>
                <w:lang w:eastAsia="fr-CA"/>
              </w:rPr>
            </w:pPr>
            <w:r w:rsidRPr="00C50EE8">
              <w:rPr>
                <w:noProof/>
                <w:sz w:val="18"/>
                <w:szCs w:val="18"/>
                <w:lang w:eastAsia="fr-CA"/>
              </w:rPr>
              <w:t>Autres : ................................................................................................................</w:t>
            </w:r>
            <w:r>
              <w:rPr>
                <w:noProof/>
                <w:sz w:val="18"/>
                <w:szCs w:val="18"/>
                <w:lang w:eastAsia="fr-CA"/>
              </w:rPr>
              <w:t>.</w:t>
            </w:r>
          </w:p>
          <w:p w:rsidR="002A45E6" w:rsidRPr="00C50EE8" w:rsidRDefault="002A45E6" w:rsidP="002A45E6">
            <w:pPr>
              <w:pBdr>
                <w:right w:val="single" w:sz="18" w:space="4" w:color="auto"/>
              </w:pBdr>
              <w:rPr>
                <w:b/>
                <w:sz w:val="18"/>
                <w:szCs w:val="18"/>
              </w:rPr>
            </w:pPr>
            <w:r w:rsidRPr="00C50EE8">
              <w:rPr>
                <w:noProof/>
                <w:sz w:val="18"/>
                <w:szCs w:val="18"/>
                <w:lang w:eastAsia="fr-CA"/>
              </w:rPr>
              <w:t>................................................................................................................</w:t>
            </w:r>
            <w:r>
              <w:rPr>
                <w:noProof/>
                <w:sz w:val="18"/>
                <w:szCs w:val="18"/>
                <w:lang w:eastAsia="fr-CA"/>
              </w:rPr>
              <w:t>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jc w:val="center"/>
              <w:rPr>
                <w:b/>
                <w:sz w:val="6"/>
                <w:szCs w:val="6"/>
              </w:rPr>
            </w:pPr>
          </w:p>
          <w:p w:rsidR="002A45E6" w:rsidRPr="00333E4B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b/>
                <w:sz w:val="20"/>
                <w:szCs w:val="20"/>
              </w:rPr>
            </w:pPr>
            <w:r w:rsidRPr="00333E4B">
              <w:rPr>
                <w:b/>
                <w:sz w:val="20"/>
                <w:szCs w:val="20"/>
              </w:rPr>
              <w:t>Mesures</w:t>
            </w:r>
            <w:r>
              <w:rPr>
                <w:b/>
                <w:sz w:val="20"/>
                <w:szCs w:val="20"/>
              </w:rPr>
              <w:t xml:space="preserve"> à prendre en cas d’exposition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Contact peau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</w:t>
            </w:r>
          </w:p>
          <w:p w:rsidR="002A45E6" w:rsidRPr="00EC144D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6"/>
                <w:szCs w:val="16"/>
              </w:rPr>
            </w:pPr>
            <w:r w:rsidRPr="00EC144D">
              <w:rPr>
                <w:sz w:val="16"/>
                <w:szCs w:val="16"/>
              </w:rPr>
              <w:t xml:space="preserve">Contact yeux : </w:t>
            </w:r>
            <w:r w:rsidRPr="00EC144D">
              <w:rPr>
                <w:sz w:val="18"/>
                <w:szCs w:val="18"/>
              </w:rPr>
              <w:t>...........</w:t>
            </w:r>
            <w:r>
              <w:rPr>
                <w:sz w:val="18"/>
                <w:szCs w:val="18"/>
              </w:rPr>
              <w:t>.</w:t>
            </w:r>
            <w:r w:rsidRPr="00EC144D">
              <w:rPr>
                <w:sz w:val="18"/>
                <w:szCs w:val="18"/>
              </w:rPr>
              <w:t>...............................................................................</w:t>
            </w:r>
            <w:r>
              <w:rPr>
                <w:sz w:val="18"/>
                <w:szCs w:val="18"/>
              </w:rPr>
              <w:t>.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Inhalation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...</w:t>
            </w:r>
          </w:p>
          <w:p w:rsidR="002A45E6" w:rsidRDefault="002A45E6" w:rsidP="002A45E6">
            <w:pPr>
              <w:pBdr>
                <w:right w:val="single" w:sz="18" w:space="4" w:color="auto"/>
              </w:pBdr>
              <w:rPr>
                <w:sz w:val="18"/>
                <w:szCs w:val="18"/>
              </w:rPr>
            </w:pPr>
            <w:r w:rsidRPr="00EC144D">
              <w:rPr>
                <w:sz w:val="16"/>
                <w:szCs w:val="16"/>
              </w:rPr>
              <w:t>Ingestion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...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6"/>
                <w:szCs w:val="6"/>
              </w:rPr>
            </w:pPr>
          </w:p>
          <w:p w:rsidR="002A45E6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333E4B">
              <w:rPr>
                <w:b/>
                <w:sz w:val="20"/>
                <w:szCs w:val="20"/>
              </w:rPr>
              <w:t>Stockage :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</w:t>
            </w:r>
          </w:p>
          <w:p w:rsidR="002A45E6" w:rsidRPr="00156A97" w:rsidRDefault="002A45E6" w:rsidP="002A45E6">
            <w:pPr>
              <w:pBdr>
                <w:right w:val="single" w:sz="18" w:space="4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..............................................</w:t>
            </w:r>
          </w:p>
          <w:p w:rsidR="002A45E6" w:rsidRPr="00051D70" w:rsidRDefault="002A45E6" w:rsidP="002A45E6">
            <w:pPr>
              <w:pBdr>
                <w:right w:val="single" w:sz="18" w:space="4" w:color="auto"/>
              </w:pBdr>
              <w:spacing w:line="276" w:lineRule="auto"/>
              <w:rPr>
                <w:sz w:val="18"/>
                <w:szCs w:val="18"/>
              </w:rPr>
            </w:pPr>
            <w:r w:rsidRPr="00333E4B">
              <w:rPr>
                <w:b/>
                <w:sz w:val="20"/>
                <w:szCs w:val="20"/>
              </w:rPr>
              <w:t>Élimination :</w:t>
            </w:r>
            <w:r>
              <w:rPr>
                <w:sz w:val="18"/>
                <w:szCs w:val="18"/>
              </w:rPr>
              <w:t xml:space="preserve"> </w:t>
            </w:r>
            <w:r w:rsidR="00AA1142">
              <w:rPr>
                <w:sz w:val="18"/>
                <w:szCs w:val="18"/>
              </w:rPr>
              <w:t>www.</w:t>
            </w:r>
            <w:r w:rsidR="00A93CFE">
              <w:rPr>
                <w:sz w:val="18"/>
                <w:szCs w:val="18"/>
              </w:rPr>
              <w:t>ssp.ulaval.ca ou communiquer au p.7999</w:t>
            </w:r>
          </w:p>
          <w:p w:rsidR="002A45E6" w:rsidRPr="00F92255" w:rsidRDefault="002A45E6" w:rsidP="002A45E6">
            <w:pPr>
              <w:pBdr>
                <w:right w:val="single" w:sz="18" w:space="4" w:color="auto"/>
              </w:pBdr>
              <w:rPr>
                <w:sz w:val="4"/>
                <w:szCs w:val="4"/>
              </w:rPr>
            </w:pPr>
          </w:p>
          <w:p w:rsidR="00FE6BD8" w:rsidRPr="002A45E6" w:rsidRDefault="002A45E6" w:rsidP="002A45E6">
            <w:pPr>
              <w:pBdr>
                <w:right w:val="single" w:sz="18" w:space="4" w:color="auto"/>
              </w:pBdr>
              <w:ind w:right="-57"/>
              <w:rPr>
                <w:b/>
                <w:sz w:val="17"/>
                <w:szCs w:val="17"/>
              </w:rPr>
            </w:pPr>
            <w:r w:rsidRPr="00C378C1">
              <w:rPr>
                <w:b/>
                <w:sz w:val="17"/>
                <w:szCs w:val="17"/>
              </w:rPr>
              <w:t>Consulter la fiche de données de sécurité pour plus de renseignements</w:t>
            </w:r>
          </w:p>
        </w:tc>
      </w:tr>
    </w:tbl>
    <w:p w:rsidR="00A9761E" w:rsidRPr="008B2FC4" w:rsidRDefault="00A9761E" w:rsidP="000B389D">
      <w:pPr>
        <w:tabs>
          <w:tab w:val="center" w:pos="5387"/>
        </w:tabs>
        <w:rPr>
          <w:b/>
        </w:rPr>
      </w:pPr>
    </w:p>
    <w:sectPr w:rsidR="00A9761E" w:rsidRPr="008B2FC4" w:rsidSect="00FE6BD8">
      <w:pgSz w:w="12240" w:h="15840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85745"/>
    <w:multiLevelType w:val="multilevel"/>
    <w:tmpl w:val="AB94D99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C4"/>
    <w:rsid w:val="000054FB"/>
    <w:rsid w:val="00051D70"/>
    <w:rsid w:val="00062846"/>
    <w:rsid w:val="000B26C2"/>
    <w:rsid w:val="000B389D"/>
    <w:rsid w:val="000B541B"/>
    <w:rsid w:val="001367F8"/>
    <w:rsid w:val="00140034"/>
    <w:rsid w:val="00156A97"/>
    <w:rsid w:val="001819D3"/>
    <w:rsid w:val="001828CF"/>
    <w:rsid w:val="00275BC1"/>
    <w:rsid w:val="002A45E6"/>
    <w:rsid w:val="002B0B01"/>
    <w:rsid w:val="002C4B13"/>
    <w:rsid w:val="002D3961"/>
    <w:rsid w:val="002F5D28"/>
    <w:rsid w:val="003074AC"/>
    <w:rsid w:val="003167FF"/>
    <w:rsid w:val="00333E4B"/>
    <w:rsid w:val="00344EDE"/>
    <w:rsid w:val="003813BA"/>
    <w:rsid w:val="00444BF8"/>
    <w:rsid w:val="00453CBA"/>
    <w:rsid w:val="004572D0"/>
    <w:rsid w:val="00477ED5"/>
    <w:rsid w:val="004A0B6D"/>
    <w:rsid w:val="0057011A"/>
    <w:rsid w:val="00584564"/>
    <w:rsid w:val="005B2EA8"/>
    <w:rsid w:val="006416E3"/>
    <w:rsid w:val="00644F70"/>
    <w:rsid w:val="006814F9"/>
    <w:rsid w:val="00696E60"/>
    <w:rsid w:val="006D6800"/>
    <w:rsid w:val="00724B6F"/>
    <w:rsid w:val="007A3D44"/>
    <w:rsid w:val="007E525C"/>
    <w:rsid w:val="00837DCC"/>
    <w:rsid w:val="00860A53"/>
    <w:rsid w:val="008A68A4"/>
    <w:rsid w:val="008B1DFE"/>
    <w:rsid w:val="008B2FC4"/>
    <w:rsid w:val="009010BF"/>
    <w:rsid w:val="009172BF"/>
    <w:rsid w:val="0093774F"/>
    <w:rsid w:val="00941600"/>
    <w:rsid w:val="00960C4B"/>
    <w:rsid w:val="00A04942"/>
    <w:rsid w:val="00A86784"/>
    <w:rsid w:val="00A93CFE"/>
    <w:rsid w:val="00A9761E"/>
    <w:rsid w:val="00AA1142"/>
    <w:rsid w:val="00AC57C8"/>
    <w:rsid w:val="00AD666B"/>
    <w:rsid w:val="00AE28F4"/>
    <w:rsid w:val="00B418C3"/>
    <w:rsid w:val="00B50530"/>
    <w:rsid w:val="00B9688C"/>
    <w:rsid w:val="00BE4843"/>
    <w:rsid w:val="00BF5809"/>
    <w:rsid w:val="00BF6EBE"/>
    <w:rsid w:val="00C33666"/>
    <w:rsid w:val="00C378C1"/>
    <w:rsid w:val="00C50EE8"/>
    <w:rsid w:val="00C72BFC"/>
    <w:rsid w:val="00C86431"/>
    <w:rsid w:val="00CB5441"/>
    <w:rsid w:val="00CE69A4"/>
    <w:rsid w:val="00D02A95"/>
    <w:rsid w:val="00D24897"/>
    <w:rsid w:val="00DB5C68"/>
    <w:rsid w:val="00DF424F"/>
    <w:rsid w:val="00E316FE"/>
    <w:rsid w:val="00E35F9B"/>
    <w:rsid w:val="00EC144D"/>
    <w:rsid w:val="00F427A7"/>
    <w:rsid w:val="00F8079F"/>
    <w:rsid w:val="00F92255"/>
    <w:rsid w:val="00FC2AF3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E6"/>
  </w:style>
  <w:style w:type="paragraph" w:styleId="Titre1">
    <w:name w:val="heading 1"/>
    <w:basedOn w:val="Normal"/>
    <w:next w:val="Normal"/>
    <w:link w:val="Titre1Car"/>
    <w:uiPriority w:val="9"/>
    <w:qFormat/>
    <w:rsid w:val="003813B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813B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3B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3B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3B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3B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3B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3B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3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3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813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13BA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381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8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81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81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81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813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E6"/>
  </w:style>
  <w:style w:type="paragraph" w:styleId="Titre1">
    <w:name w:val="heading 1"/>
    <w:basedOn w:val="Normal"/>
    <w:next w:val="Normal"/>
    <w:link w:val="Titre1Car"/>
    <w:uiPriority w:val="9"/>
    <w:qFormat/>
    <w:rsid w:val="003813BA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813BA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3BA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3BA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3BA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3BA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3BA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3BA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3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3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813B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813BA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3813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8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813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813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813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813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13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813B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B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FDFF-A0DC-4130-AFA8-953A1498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8</Words>
  <Characters>5052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UA17</dc:creator>
  <cp:lastModifiedBy>Anne-Marie Peltier</cp:lastModifiedBy>
  <cp:revision>2</cp:revision>
  <cp:lastPrinted>2015-10-06T18:22:00Z</cp:lastPrinted>
  <dcterms:created xsi:type="dcterms:W3CDTF">2015-11-10T14:52:00Z</dcterms:created>
  <dcterms:modified xsi:type="dcterms:W3CDTF">2015-11-10T14:52:00Z</dcterms:modified>
</cp:coreProperties>
</file>